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A" w:rsidRDefault="00CC1DFA" w:rsidP="006F34A9"/>
    <w:p w:rsidR="006F34A9" w:rsidRDefault="006343A4" w:rsidP="006F34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7211D4E0" wp14:editId="3120774F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9" w:rsidRPr="00C2763E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A97BA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11</w:t>
      </w:r>
      <w:r w:rsidR="00A97BAB" w:rsidRPr="00A97BA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OF </w:t>
      </w:r>
      <w:r w:rsidR="00A97BA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MAY 2020</w:t>
      </w:r>
    </w:p>
    <w:p w:rsidR="006F34A9" w:rsidRPr="00B43A12" w:rsidRDefault="006F34A9" w:rsidP="006F34A9">
      <w:pPr>
        <w:jc w:val="center"/>
        <w:rPr>
          <w:rFonts w:ascii="Arial Black" w:hAnsi="Arial Black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:rsidR="00F4224B" w:rsidRPr="00B43A12" w:rsidRDefault="00F4224B" w:rsidP="00F4224B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F4224B" w:rsidRDefault="00F4224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4224B" w:rsidRPr="00967BF4" w:rsidRDefault="00F4224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4224B" w:rsidRPr="00967BF4" w:rsidRDefault="00F4224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2D 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4224B" w:rsidRPr="00967BF4" w:rsidRDefault="00F4224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78CB">
        <w:rPr>
          <w:rFonts w:ascii="Arial" w:hAnsi="Arial" w:cs="Arial"/>
          <w:b/>
          <w:sz w:val="24"/>
          <w:szCs w:val="24"/>
        </w:rPr>
        <w:t xml:space="preserve">MABUSE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224B" w:rsidRDefault="00F4224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4224B" w:rsidRDefault="00F4224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4224B" w:rsidRPr="00967BF4" w:rsidRDefault="00F4224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E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4224B" w:rsidRDefault="00F4224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78CB">
        <w:rPr>
          <w:rFonts w:ascii="Arial" w:hAnsi="Arial" w:cs="Arial"/>
          <w:b/>
          <w:sz w:val="24"/>
          <w:szCs w:val="24"/>
        </w:rPr>
        <w:t>MOKOS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DB78CB" w:rsidRDefault="00DB78C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B78CB" w:rsidRDefault="00DB78CB" w:rsidP="00F4224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F4224B">
        <w:rPr>
          <w:rFonts w:ascii="Arial" w:hAnsi="Arial" w:cs="Arial"/>
          <w:b/>
          <w:i/>
          <w:sz w:val="24"/>
          <w:szCs w:val="24"/>
          <w:u w:val="single"/>
        </w:rPr>
        <w:t xml:space="preserve"> 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90C35">
        <w:rPr>
          <w:rFonts w:ascii="Arial" w:hAnsi="Arial" w:cs="Arial"/>
          <w:sz w:val="24"/>
          <w:szCs w:val="24"/>
        </w:rPr>
        <w:t>MAUMELA</w:t>
      </w:r>
      <w:r w:rsidR="00DB78CB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DB78CB">
        <w:rPr>
          <w:rFonts w:ascii="Arial" w:hAnsi="Arial" w:cs="Arial"/>
          <w:sz w:val="24"/>
          <w:szCs w:val="24"/>
        </w:rPr>
        <w:t>HAUPT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87A7C" w:rsidRPr="00787A7C" w:rsidRDefault="00790C35" w:rsidP="00787A7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n-GB"/>
        </w:rPr>
        <w:t>Date: 13 May 2020 (Wednes</w:t>
      </w:r>
      <w:r w:rsidR="00787A7C" w:rsidRPr="00787A7C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day) </w:t>
      </w: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7A7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Judge:  </w:t>
      </w:r>
      <w:r w:rsidR="00790C3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Maumela </w:t>
      </w: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7A7C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:  Haupt J</w:t>
      </w: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20"/>
        <w:gridCol w:w="2943"/>
      </w:tblGrid>
      <w:tr w:rsidR="00787A7C" w:rsidRPr="00787A7C" w:rsidTr="00790C35">
        <w:tc>
          <w:tcPr>
            <w:tcW w:w="560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ame of appellant</w:t>
            </w:r>
          </w:p>
        </w:tc>
      </w:tr>
      <w:tr w:rsidR="00787A7C" w:rsidRPr="00787A7C" w:rsidTr="00790C35">
        <w:tc>
          <w:tcPr>
            <w:tcW w:w="560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787A7C" w:rsidRPr="00787A7C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304/13</w:t>
            </w:r>
          </w:p>
        </w:tc>
        <w:tc>
          <w:tcPr>
            <w:tcW w:w="2943" w:type="dxa"/>
            <w:shd w:val="clear" w:color="auto" w:fill="auto"/>
          </w:tcPr>
          <w:p w:rsidR="00787A7C" w:rsidRPr="00787A7C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 Dlamini </w:t>
            </w:r>
          </w:p>
        </w:tc>
      </w:tr>
      <w:tr w:rsidR="00787A7C" w:rsidRPr="00787A7C" w:rsidTr="00790C35">
        <w:tc>
          <w:tcPr>
            <w:tcW w:w="560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787A7C" w:rsidRPr="00787A7C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84/19</w:t>
            </w:r>
          </w:p>
        </w:tc>
        <w:tc>
          <w:tcPr>
            <w:tcW w:w="2943" w:type="dxa"/>
            <w:shd w:val="clear" w:color="auto" w:fill="auto"/>
          </w:tcPr>
          <w:p w:rsidR="00787A7C" w:rsidRPr="00787A7C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X Sundane </w:t>
            </w:r>
          </w:p>
        </w:tc>
      </w:tr>
      <w:tr w:rsidR="007E7C97" w:rsidRPr="00787A7C" w:rsidTr="00790C35">
        <w:tc>
          <w:tcPr>
            <w:tcW w:w="560" w:type="dxa"/>
            <w:shd w:val="clear" w:color="auto" w:fill="auto"/>
          </w:tcPr>
          <w:p w:rsidR="007E7C97" w:rsidRPr="00787A7C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7E7C97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85/19</w:t>
            </w:r>
          </w:p>
        </w:tc>
        <w:tc>
          <w:tcPr>
            <w:tcW w:w="2943" w:type="dxa"/>
            <w:shd w:val="clear" w:color="auto" w:fill="auto"/>
          </w:tcPr>
          <w:p w:rsidR="007E7C97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 Thusi </w:t>
            </w:r>
          </w:p>
        </w:tc>
      </w:tr>
    </w:tbl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F4224B" w:rsidRPr="00F4224B" w:rsidRDefault="00F4224B" w:rsidP="00F4224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en-GB"/>
        </w:rPr>
      </w:pPr>
    </w:p>
    <w:p w:rsidR="00F4224B" w:rsidRDefault="00F4224B" w:rsidP="00F4224B">
      <w:pPr>
        <w:spacing w:after="0" w:line="240" w:lineRule="auto"/>
        <w:rPr>
          <w:rFonts w:ascii="Verdana" w:eastAsia="Times New Roman" w:hAnsi="Verdana" w:cs="Times New Roman"/>
          <w:b/>
          <w:i/>
          <w:sz w:val="24"/>
          <w:szCs w:val="24"/>
          <w:u w:val="single"/>
          <w:lang w:val="en-US" w:eastAsia="en-GB"/>
        </w:rPr>
      </w:pPr>
    </w:p>
    <w:p w:rsidR="00F4224B" w:rsidRPr="00F4224B" w:rsidRDefault="00825E2F" w:rsidP="00F4224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G</w:t>
      </w:r>
      <w:r w:rsidR="00F4224B" w:rsidRPr="00F422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F4224B" w:rsidRPr="00F4224B" w:rsidRDefault="00F4224B" w:rsidP="00F4224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F422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E7C97">
        <w:rPr>
          <w:rFonts w:ascii="Arial" w:eastAsia="Times New Roman" w:hAnsi="Arial" w:cs="Arial"/>
          <w:sz w:val="24"/>
          <w:szCs w:val="24"/>
          <w:lang w:val="en-US" w:eastAsia="en-GB"/>
        </w:rPr>
        <w:t>MO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PA</w:t>
      </w:r>
    </w:p>
    <w:p w:rsidR="00F4224B" w:rsidRPr="00F4224B" w:rsidRDefault="00F4224B" w:rsidP="00F422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F422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E7C9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HAHLANE AJ </w:t>
      </w: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787A7C" w:rsidRPr="00787A7C" w:rsidRDefault="007E7C97" w:rsidP="00787A7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n-GB"/>
        </w:rPr>
        <w:t>Date: 11 May 2020 (Wednesday</w:t>
      </w:r>
      <w:r w:rsidR="00787A7C" w:rsidRPr="00787A7C">
        <w:rPr>
          <w:rFonts w:ascii="Verdana" w:eastAsia="Times New Roman" w:hAnsi="Verdana" w:cs="Times New Roman"/>
          <w:b/>
          <w:sz w:val="24"/>
          <w:szCs w:val="24"/>
          <w:lang w:eastAsia="en-GB"/>
        </w:rPr>
        <w:t>)</w:t>
      </w: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7A7C">
        <w:rPr>
          <w:rFonts w:ascii="Verdana" w:eastAsia="Times New Roman" w:hAnsi="Verdana" w:cs="Times New Roman"/>
          <w:sz w:val="24"/>
          <w:szCs w:val="24"/>
          <w:lang w:eastAsia="en-GB"/>
        </w:rPr>
        <w:t>Before the Honoura</w:t>
      </w:r>
      <w:r w:rsidR="007E7C97">
        <w:rPr>
          <w:rFonts w:ascii="Verdana" w:eastAsia="Times New Roman" w:hAnsi="Verdana" w:cs="Times New Roman"/>
          <w:sz w:val="24"/>
          <w:szCs w:val="24"/>
          <w:lang w:eastAsia="en-GB"/>
        </w:rPr>
        <w:t>ble Judge: Mosopa</w:t>
      </w:r>
    </w:p>
    <w:p w:rsidR="00787A7C" w:rsidRPr="00787A7C" w:rsidRDefault="00787A7C" w:rsidP="007E7C9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7A7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Judge: </w:t>
      </w:r>
      <w:r w:rsidR="007E7C97">
        <w:rPr>
          <w:rFonts w:ascii="Verdana" w:eastAsia="Times New Roman" w:hAnsi="Verdana" w:cs="Times New Roman"/>
          <w:sz w:val="24"/>
          <w:szCs w:val="24"/>
          <w:lang w:eastAsia="en-GB"/>
        </w:rPr>
        <w:t>Phahlane AJ</w:t>
      </w:r>
    </w:p>
    <w:p w:rsidR="00787A7C" w:rsidRPr="00787A7C" w:rsidRDefault="00787A7C" w:rsidP="00787A7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787A7C" w:rsidRPr="00787A7C" w:rsidTr="00790C35">
        <w:tc>
          <w:tcPr>
            <w:tcW w:w="648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ame of appellant</w:t>
            </w:r>
          </w:p>
        </w:tc>
      </w:tr>
      <w:tr w:rsidR="00787A7C" w:rsidRPr="00787A7C" w:rsidTr="00790C35">
        <w:tc>
          <w:tcPr>
            <w:tcW w:w="648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87A7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787A7C" w:rsidRPr="00787A7C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33/19</w:t>
            </w:r>
          </w:p>
        </w:tc>
        <w:tc>
          <w:tcPr>
            <w:tcW w:w="2943" w:type="dxa"/>
            <w:shd w:val="clear" w:color="auto" w:fill="auto"/>
          </w:tcPr>
          <w:p w:rsidR="00787A7C" w:rsidRPr="00787A7C" w:rsidRDefault="007E7C97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 MpatwE</w:t>
            </w:r>
          </w:p>
        </w:tc>
      </w:tr>
      <w:tr w:rsidR="00787A7C" w:rsidRPr="00787A7C" w:rsidTr="00790C35">
        <w:tc>
          <w:tcPr>
            <w:tcW w:w="648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787A7C" w:rsidRPr="00787A7C" w:rsidRDefault="00787A7C" w:rsidP="00787A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DB78CB" w:rsidRDefault="00787A7C" w:rsidP="007E7C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7A7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p w:rsidR="007E7C97" w:rsidRPr="00B43A12" w:rsidRDefault="007E7C97" w:rsidP="007E7C9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7E7C97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C97" w:rsidRPr="00B43A12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7E7C97" w:rsidRPr="00B43A12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LHAPI </w:t>
      </w:r>
    </w:p>
    <w:p w:rsidR="007E7C97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</w:t>
      </w:r>
      <w:r w:rsidR="00825E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IS</w:t>
      </w:r>
    </w:p>
    <w:p w:rsidR="007E7C97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C97" w:rsidRPr="007E7C97" w:rsidRDefault="007E7C97" w:rsidP="007E7C97">
      <w:pPr>
        <w:rPr>
          <w:rFonts w:eastAsiaTheme="minorHAnsi"/>
          <w:b/>
          <w:u w:val="single"/>
          <w:lang w:eastAsia="en-US"/>
        </w:rPr>
      </w:pPr>
      <w:r w:rsidRPr="007E7C97">
        <w:rPr>
          <w:rFonts w:eastAsiaTheme="minorHAnsi"/>
          <w:b/>
          <w:u w:val="single"/>
          <w:lang w:eastAsia="en-US"/>
        </w:rPr>
        <w:t>RULE 49 (6)</w:t>
      </w:r>
    </w:p>
    <w:p w:rsidR="007E7C97" w:rsidRPr="007E7C97" w:rsidRDefault="007E7C97" w:rsidP="007E7C97">
      <w:pPr>
        <w:rPr>
          <w:rFonts w:eastAsiaTheme="minorHAnsi"/>
          <w:b/>
          <w:u w:val="single"/>
          <w:lang w:eastAsia="en-US"/>
        </w:rPr>
      </w:pPr>
      <w:r w:rsidRPr="007E7C97">
        <w:rPr>
          <w:rFonts w:eastAsiaTheme="minorHAnsi"/>
          <w:b/>
          <w:i/>
          <w:u w:val="single"/>
          <w:lang w:eastAsia="en-US"/>
        </w:rPr>
        <w:t>TAKE A GOOD LOOK PLEASE</w:t>
      </w:r>
      <w:r w:rsidRPr="007E7C97">
        <w:rPr>
          <w:rFonts w:eastAsiaTheme="minorHAnsi"/>
          <w:b/>
          <w:u w:val="single"/>
          <w:lang w:eastAsia="en-US"/>
        </w:rPr>
        <w:t>…………</w:t>
      </w:r>
    </w:p>
    <w:p w:rsidR="007E7C97" w:rsidRPr="007E7C97" w:rsidRDefault="007E7C97" w:rsidP="007E7C97">
      <w:pPr>
        <w:rPr>
          <w:rFonts w:eastAsiaTheme="minorHAnsi"/>
          <w:b/>
          <w:lang w:eastAsia="en-US"/>
        </w:rPr>
      </w:pPr>
      <w:r w:rsidRPr="007E7C97">
        <w:rPr>
          <w:rFonts w:eastAsiaTheme="minorHAnsi"/>
          <w:b/>
          <w:i/>
          <w:u w:val="single"/>
          <w:lang w:eastAsia="en-US"/>
        </w:rPr>
        <w:t>INCOME TAX APPEAL: THIS APPEAL IS DET DOWN FOR 2 (TWO) DAYS</w:t>
      </w:r>
      <w:r w:rsidRPr="007E7C97">
        <w:rPr>
          <w:rFonts w:eastAsiaTheme="minorHAnsi"/>
          <w:b/>
          <w:lang w:eastAsia="en-US"/>
        </w:rPr>
        <w:t>…</w:t>
      </w:r>
    </w:p>
    <w:p w:rsidR="007E7C97" w:rsidRDefault="007E7C97" w:rsidP="007E7C97">
      <w:pPr>
        <w:rPr>
          <w:rFonts w:eastAsiaTheme="minorHAnsi"/>
          <w:b/>
          <w:lang w:eastAsia="en-US"/>
        </w:rPr>
      </w:pPr>
      <w:r w:rsidRPr="007E7C97">
        <w:rPr>
          <w:rFonts w:eastAsiaTheme="minorHAnsi"/>
          <w:b/>
          <w:lang w:eastAsia="en-US"/>
        </w:rPr>
        <w:t>DENISH RAMA SEETHA       VS       S  A  R  S                                                                                            A52/18</w:t>
      </w: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C97" w:rsidRPr="00B43A12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7E7C97" w:rsidRPr="00B43A12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7E7C97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HAUPT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B78CB" w:rsidRDefault="00DB78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A. STEENKAM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 xml:space="preserve"> 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 xml:space="preserve">                 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 xml:space="preserve">  7062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 xml:space="preserve">  A.  G  MHLANGA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12734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M.STEYN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398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M.A MOEKOA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86111/19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J.L ROBERTS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5686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D.J O` CONNOR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395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R.J TABANE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393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A.GROBLER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394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M.O.R  APHANE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019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P.CASSANDRA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085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N. BASILIO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025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E.M VAN ZYL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024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K. MOTENE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4023/20</w:t>
      </w:r>
    </w:p>
    <w:p w:rsidR="00790C35" w:rsidRPr="00790C35" w:rsidRDefault="00790C35" w:rsidP="00790C35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90C35">
        <w:rPr>
          <w:rFonts w:ascii="Calibri" w:eastAsia="Calibri" w:hAnsi="Calibri" w:cs="Times New Roman"/>
          <w:b/>
          <w:u w:val="single"/>
          <w:lang w:eastAsia="en-US"/>
        </w:rPr>
        <w:t>N.P BOOI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90C35">
        <w:rPr>
          <w:rFonts w:ascii="Calibri" w:eastAsia="Calibri" w:hAnsi="Calibri" w:cs="Times New Roman"/>
          <w:b/>
          <w:u w:val="single"/>
          <w:lang w:eastAsia="en-US"/>
        </w:rPr>
        <w:tab/>
        <w:t>12732/20</w:t>
      </w:r>
    </w:p>
    <w:p w:rsidR="00DB78CB" w:rsidRDefault="00DB78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C97" w:rsidRPr="00B43A12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7E7C97" w:rsidRPr="00B43A12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25E2F">
        <w:rPr>
          <w:rFonts w:ascii="Arial" w:hAnsi="Arial" w:cs="Arial"/>
          <w:sz w:val="24"/>
          <w:szCs w:val="24"/>
        </w:rPr>
        <w:t xml:space="preserve">TLHAPI </w:t>
      </w:r>
    </w:p>
    <w:p w:rsidR="007E7C97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825E2F">
        <w:rPr>
          <w:rFonts w:ascii="Arial" w:hAnsi="Arial" w:cs="Arial"/>
          <w:sz w:val="24"/>
          <w:szCs w:val="24"/>
        </w:rPr>
        <w:t xml:space="preserve">DAVIS </w:t>
      </w:r>
    </w:p>
    <w:p w:rsidR="007E7C97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C97" w:rsidRPr="007E7C97" w:rsidRDefault="007E7C97" w:rsidP="007E7C97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 xml:space="preserve">  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J.L  LOE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 xml:space="preserve"> 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 xml:space="preserve">                 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 xml:space="preserve">  3731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W. NAIDOO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4027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P.G NAMETHE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4029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 xml:space="preserve">H.RAMOKGOKA 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12605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K.  NKAPELE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5697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H.D HADJIYANNIS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4033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L. VAN AS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5828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T.L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TUSTIN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2381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A.P MASHOMBA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5829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M.L MOABELO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4044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T.P KGOALE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4037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W.W  BALIWE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4036/20</w:t>
      </w:r>
    </w:p>
    <w:p w:rsidR="007E7C97" w:rsidRPr="007E7C97" w:rsidRDefault="007E7C97" w:rsidP="007E7C97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7E7C97">
        <w:rPr>
          <w:rFonts w:ascii="Calibri" w:eastAsia="Calibri" w:hAnsi="Calibri" w:cs="Times New Roman"/>
          <w:b/>
          <w:u w:val="single"/>
          <w:lang w:eastAsia="en-US"/>
        </w:rPr>
        <w:t>M.SHAIKJEE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7E7C97">
        <w:rPr>
          <w:rFonts w:ascii="Calibri" w:eastAsia="Calibri" w:hAnsi="Calibri" w:cs="Times New Roman"/>
          <w:b/>
          <w:u w:val="single"/>
          <w:lang w:eastAsia="en-US"/>
        </w:rPr>
        <w:tab/>
        <w:t>4034/20</w:t>
      </w:r>
    </w:p>
    <w:p w:rsidR="007E7C97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C97" w:rsidRDefault="007E7C97" w:rsidP="007E7C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E7C97" w:rsidRDefault="007E7C97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25E2F" w:rsidRDefault="00825E2F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Pr="00B43A12" w:rsidRDefault="00F4224B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</w:t>
      </w:r>
      <w:r w:rsidR="006F34A9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N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F4224B"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Default="00F4224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BAQW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B78CB">
        <w:rPr>
          <w:rFonts w:ascii="Arial" w:hAnsi="Arial" w:cs="Arial"/>
          <w:sz w:val="24"/>
          <w:szCs w:val="24"/>
        </w:rPr>
        <w:t>DIEDERICKS AJ</w:t>
      </w:r>
    </w:p>
    <w:p w:rsidR="00DB78CB" w:rsidRDefault="00DB78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A PALAC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25F2F">
        <w:rPr>
          <w:rFonts w:ascii="Arial" w:hAnsi="Arial" w:cs="Arial"/>
          <w:sz w:val="24"/>
          <w:szCs w:val="24"/>
        </w:rPr>
        <w:t xml:space="preserve">TOLMAY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25F2F">
        <w:rPr>
          <w:rFonts w:ascii="Arial" w:hAnsi="Arial" w:cs="Arial"/>
          <w:sz w:val="24"/>
          <w:szCs w:val="24"/>
        </w:rPr>
        <w:t xml:space="preserve">RANCHOD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4224B">
        <w:rPr>
          <w:rFonts w:ascii="Arial" w:hAnsi="Arial" w:cs="Arial"/>
          <w:sz w:val="24"/>
          <w:szCs w:val="24"/>
        </w:rPr>
        <w:t xml:space="preserve">COLLIS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4224B">
        <w:rPr>
          <w:rFonts w:ascii="Arial" w:hAnsi="Arial" w:cs="Arial"/>
          <w:sz w:val="24"/>
          <w:szCs w:val="24"/>
        </w:rPr>
        <w:t>NEUKIRCHER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DB78C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D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4224B">
        <w:rPr>
          <w:rFonts w:ascii="Arial" w:hAnsi="Arial" w:cs="Arial"/>
          <w:sz w:val="24"/>
          <w:szCs w:val="24"/>
        </w:rPr>
        <w:t>MAKHUBEL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C PALAC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4224B">
        <w:rPr>
          <w:rFonts w:ascii="Arial" w:hAnsi="Arial" w:cs="Arial"/>
          <w:sz w:val="24"/>
          <w:szCs w:val="24"/>
        </w:rPr>
        <w:t xml:space="preserve">SARDIWALL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4224B">
        <w:rPr>
          <w:rFonts w:ascii="Arial" w:hAnsi="Arial" w:cs="Arial"/>
          <w:sz w:val="24"/>
          <w:szCs w:val="24"/>
        </w:rPr>
        <w:t xml:space="preserve">MAKHOB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4224B">
        <w:rPr>
          <w:rFonts w:ascii="Arial" w:hAnsi="Arial" w:cs="Arial"/>
          <w:sz w:val="24"/>
          <w:szCs w:val="24"/>
        </w:rPr>
        <w:t xml:space="preserve">HUGHES </w:t>
      </w:r>
    </w:p>
    <w:p w:rsidR="00DB78CB" w:rsidRDefault="00DB78CB" w:rsidP="00F422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</w:p>
    <w:p w:rsidR="00F4224B" w:rsidRPr="00F4224B" w:rsidRDefault="00F4224B" w:rsidP="00F422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4224B" w:rsidRPr="00F4224B" w:rsidRDefault="00F4224B" w:rsidP="00F4224B">
      <w:pPr>
        <w:pStyle w:val="Header"/>
        <w:rPr>
          <w:rFonts w:ascii="Arial" w:hAnsi="Arial" w:cs="Arial"/>
          <w:b/>
          <w:sz w:val="24"/>
          <w:szCs w:val="24"/>
        </w:rPr>
      </w:pPr>
      <w:r w:rsidRPr="00F4224B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</w:p>
    <w:p w:rsidR="00F4224B" w:rsidRPr="00F4224B" w:rsidRDefault="00F4224B" w:rsidP="00F4224B">
      <w:pPr>
        <w:pStyle w:val="Header"/>
        <w:rPr>
          <w:rFonts w:ascii="Arial" w:hAnsi="Arial" w:cs="Arial"/>
          <w:sz w:val="24"/>
          <w:szCs w:val="24"/>
        </w:rPr>
      </w:pPr>
    </w:p>
    <w:p w:rsidR="00F4224B" w:rsidRPr="00F4224B" w:rsidRDefault="00F4224B" w:rsidP="00F422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DB78CB"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4224B" w:rsidRPr="00F4224B" w:rsidRDefault="00F4224B" w:rsidP="00F4224B">
      <w:pPr>
        <w:pStyle w:val="Header"/>
        <w:rPr>
          <w:rFonts w:ascii="Arial" w:hAnsi="Arial" w:cs="Arial"/>
          <w:b/>
          <w:sz w:val="24"/>
          <w:szCs w:val="24"/>
        </w:rPr>
      </w:pPr>
      <w:r w:rsidRPr="00F4224B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BONGWE AJ </w:t>
      </w:r>
    </w:p>
    <w:p w:rsidR="00F4224B" w:rsidRPr="00F4224B" w:rsidRDefault="00F4224B" w:rsidP="00F4224B">
      <w:pPr>
        <w:pStyle w:val="Header"/>
        <w:rPr>
          <w:rFonts w:ascii="Arial" w:hAnsi="Arial" w:cs="Arial"/>
          <w:sz w:val="24"/>
          <w:szCs w:val="24"/>
        </w:rPr>
      </w:pPr>
    </w:p>
    <w:p w:rsidR="00F4224B" w:rsidRPr="00F4224B" w:rsidRDefault="00DB78CB" w:rsidP="00F4224B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8F</w:t>
      </w:r>
      <w:r w:rsidR="00F4224B"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4224B" w:rsidRPr="00F4224B" w:rsidRDefault="00F4224B" w:rsidP="00F4224B">
      <w:pPr>
        <w:pStyle w:val="Header"/>
        <w:rPr>
          <w:rFonts w:ascii="Arial" w:hAnsi="Arial" w:cs="Arial"/>
          <w:b/>
          <w:sz w:val="24"/>
          <w:szCs w:val="24"/>
        </w:rPr>
      </w:pPr>
      <w:r w:rsidRPr="00F4224B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KOSI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1292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2A 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25F2F">
        <w:rPr>
          <w:rFonts w:ascii="Arial" w:hAnsi="Arial" w:cs="Arial"/>
          <w:sz w:val="24"/>
          <w:szCs w:val="24"/>
        </w:rPr>
        <w:t>WINDE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1292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B PALACE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25F2F">
        <w:rPr>
          <w:rFonts w:ascii="Arial" w:hAnsi="Arial" w:cs="Arial"/>
          <w:sz w:val="24"/>
          <w:szCs w:val="24"/>
        </w:rPr>
        <w:t xml:space="preserve">JANSE VAN NIEUWENHUIZEN </w:t>
      </w:r>
    </w:p>
    <w:p w:rsidR="006F34A9" w:rsidRDefault="006F34A9" w:rsidP="006F34A9">
      <w:pPr>
        <w:rPr>
          <w:lang w:eastAsia="en-US"/>
        </w:rPr>
      </w:pPr>
    </w:p>
    <w:p w:rsidR="00825E2F" w:rsidRDefault="00825E2F" w:rsidP="00DB78C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825E2F" w:rsidRDefault="00825E2F" w:rsidP="00DB78C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DB78CB" w:rsidRPr="009C4129" w:rsidRDefault="00DB78CB" w:rsidP="00DB78C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9C412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DB78CB" w:rsidRPr="009C4129" w:rsidRDefault="00DB78CB" w:rsidP="00DB78C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DB78CB" w:rsidRPr="009C4129" w:rsidRDefault="0011292B" w:rsidP="00DB78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6F  </w:t>
      </w:r>
      <w:r w:rsidR="00DB78CB"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DB78CB" w:rsidRPr="009C4129" w:rsidRDefault="00DB78CB" w:rsidP="00DB78C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9C4129">
        <w:rPr>
          <w:rFonts w:ascii="Arial" w:eastAsia="Times New Roman" w:hAnsi="Arial" w:cs="Arial"/>
          <w:sz w:val="24"/>
          <w:szCs w:val="24"/>
          <w:lang w:val="en-US" w:eastAsia="en-GB"/>
        </w:rPr>
        <w:t>BEFO</w:t>
      </w:r>
      <w:r w:rsidR="0011292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 THE HONOURABLE JUSTICE KHUMALO </w:t>
      </w:r>
    </w:p>
    <w:p w:rsidR="00DB78CB" w:rsidRPr="009C4129" w:rsidRDefault="00DB78CB" w:rsidP="00DB78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B78CB" w:rsidRPr="009C4129" w:rsidRDefault="0011292B" w:rsidP="00DB78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DB78CB"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8A </w:t>
      </w:r>
      <w:r w:rsidR="00DB78CB"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DB78CB" w:rsidRPr="009C4129" w:rsidRDefault="00DB78CB" w:rsidP="00DB78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4129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</w:t>
      </w:r>
      <w:r w:rsidR="0011292B">
        <w:rPr>
          <w:rFonts w:ascii="Arial" w:eastAsia="Times New Roman" w:hAnsi="Arial" w:cs="Arial"/>
          <w:sz w:val="24"/>
          <w:szCs w:val="24"/>
          <w:lang w:val="en-US" w:eastAsia="en-GB"/>
        </w:rPr>
        <w:t>RE THE HONOURABLE JUSTICE BASSON</w:t>
      </w:r>
    </w:p>
    <w:p w:rsidR="00DB78CB" w:rsidRPr="009C4129" w:rsidRDefault="00DB78CB" w:rsidP="00DB78C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DB78CB" w:rsidRPr="009C4129" w:rsidRDefault="0011292B" w:rsidP="00DB78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DB78CB"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6A </w:t>
      </w:r>
      <w:r w:rsidR="00DB78CB"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DB78CB" w:rsidRPr="009C4129" w:rsidRDefault="00DB78CB" w:rsidP="00DB78C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9C4129">
        <w:rPr>
          <w:rFonts w:ascii="Arial" w:eastAsia="Times New Roman" w:hAnsi="Arial" w:cs="Arial"/>
          <w:sz w:val="24"/>
          <w:szCs w:val="24"/>
          <w:lang w:val="en-US" w:eastAsia="en-GB"/>
        </w:rPr>
        <w:t>BEFO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R</w:t>
      </w:r>
      <w:r w:rsidR="0011292B">
        <w:rPr>
          <w:rFonts w:ascii="Arial" w:eastAsia="Times New Roman" w:hAnsi="Arial" w:cs="Arial"/>
          <w:sz w:val="24"/>
          <w:szCs w:val="24"/>
          <w:lang w:val="en-US" w:eastAsia="en-GB"/>
        </w:rPr>
        <w:t>E THE HONOURABLE JUSTICE MARITZ AJ</w:t>
      </w:r>
    </w:p>
    <w:p w:rsidR="00DB78CB" w:rsidRPr="009C4129" w:rsidRDefault="00DB78CB" w:rsidP="00DB78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B78CB" w:rsidRPr="009C4129" w:rsidRDefault="0011292B" w:rsidP="00DB78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G</w:t>
      </w:r>
      <w:r w:rsidR="00DB78CB"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DB78CB" w:rsidRDefault="00DB78CB" w:rsidP="00DB78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412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11292B">
        <w:rPr>
          <w:rFonts w:ascii="Arial" w:eastAsia="Times New Roman" w:hAnsi="Arial" w:cs="Arial"/>
          <w:sz w:val="24"/>
          <w:szCs w:val="24"/>
          <w:lang w:val="en-US" w:eastAsia="en-GB"/>
        </w:rPr>
        <w:t>FOURIE AJ</w:t>
      </w:r>
    </w:p>
    <w:p w:rsidR="00DB78CB" w:rsidRDefault="00DB78CB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90C35" w:rsidRDefault="00790C35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25E2F" w:rsidRDefault="00825E2F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90C35" w:rsidRDefault="00790C35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90C35" w:rsidRDefault="00790C35" w:rsidP="00DB78C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90C35" w:rsidRPr="00790C35" w:rsidRDefault="00790C35" w:rsidP="00790C3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790C3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S </w:t>
      </w:r>
    </w:p>
    <w:p w:rsidR="00790C35" w:rsidRPr="00790C35" w:rsidRDefault="00790C35" w:rsidP="00790C35">
      <w:pPr>
        <w:rPr>
          <w:lang w:val="en-US" w:eastAsia="en-US"/>
        </w:rPr>
      </w:pPr>
    </w:p>
    <w:p w:rsidR="00790C35" w:rsidRPr="00790C35" w:rsidRDefault="00790C35" w:rsidP="00790C3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790C3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790C35" w:rsidRPr="00790C35" w:rsidRDefault="00790C35" w:rsidP="00790C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90C35" w:rsidRPr="00790C35" w:rsidRDefault="00790C35" w:rsidP="00790C3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790C35" w:rsidRPr="00790C35" w:rsidRDefault="00790C35" w:rsidP="00790C35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790C3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13  MAY   2020</w:t>
      </w:r>
      <w:r w:rsidRPr="00790C3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790C3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790C35" w:rsidRPr="00790C35" w:rsidRDefault="00790C35" w:rsidP="00790C3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90C35" w:rsidRPr="00790C35" w:rsidRDefault="00790C35" w:rsidP="00790C3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90C35" w:rsidRPr="00790C35" w:rsidRDefault="00790C35" w:rsidP="00790C35">
      <w:pPr>
        <w:tabs>
          <w:tab w:val="left" w:pos="720"/>
          <w:tab w:val="center" w:pos="4320"/>
          <w:tab w:val="right" w:pos="8640"/>
        </w:tabs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790C3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30 ROLL CALL</w:t>
      </w:r>
      <w:r w:rsidRPr="00790C3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90C3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ADJP POTTERILL </w:t>
      </w:r>
    </w:p>
    <w:p w:rsidR="00790C35" w:rsidRDefault="00790C35" w:rsidP="00790C3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790C35" w:rsidRDefault="00790C35" w:rsidP="00790C3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790C35" w:rsidRPr="00790C35" w:rsidRDefault="00790C35" w:rsidP="00790C3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790C35" w:rsidRPr="00790C35" w:rsidRDefault="00790C35" w:rsidP="00790C3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790C35" w:rsidRPr="00790C35" w:rsidRDefault="00790C35" w:rsidP="00790C3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pPr w:leftFromText="180" w:rightFromText="180" w:vertAnchor="text" w:horzAnchor="page" w:tblpX="1678" w:tblpY="47"/>
        <w:tblW w:w="130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328"/>
        <w:gridCol w:w="817"/>
        <w:gridCol w:w="3324"/>
        <w:gridCol w:w="2332"/>
        <w:gridCol w:w="2284"/>
      </w:tblGrid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J MAOLELA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1 DAY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4771/15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L J ROO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65702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S M MKHABEL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3281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N L DLADLA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8775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T T ZWA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7981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S KHUMAL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5356/15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ZWANE F 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1-2 DAYS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025/0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BALOYI M G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7929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B MBANJWA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0734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G MAKGOSA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4898/19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BOTES D J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-3 DAYS  (DEPENDING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252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SEANEGO  R 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5126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J D MCNALLY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6390/15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JH VAN NIEKERK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2-3 DAYS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1523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THERON M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2-3 DAYS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8933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KEFANENG M M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2847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P LESHOR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1652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M C SEBILO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4140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NM ZULU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1-2 DAYS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4717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MOARABA F KAB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376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A J  KOTZ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0950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T S MNIS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1- 2 DAYS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0069/12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 N TSHEOGA obo KHOLOFEL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6017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N NH SIGWIL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5913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BEKKER J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– 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7426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QN MTHEMBU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9189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MAKHELE M P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2361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VAN DER BERG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60654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NI KHOZ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3629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LP KHAB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1014/15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G MAKGOSA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4898/19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ADV C CAWOO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0 MIN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0742/15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ANDRE GOUW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2 DAYS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72470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GROFIN AFRICA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PIETER  S NEL + OTHERS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9327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MPOLAI J THAMA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7228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PAPPAS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0221/12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D BRUIN REVE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1789/14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LIFE SENSE MOENG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4806/14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MOTSOAHAE T P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RAF                                  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73162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M T  MDLUL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6460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EVELYN  O’NEIL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– 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66261/15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S J SKOSAN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454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FOURIE YOLAND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2039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A M MAHOSHEN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-3HOUR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77195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MKHIZE NM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4219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KLOPPER F CECILI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        1- 2 DAYS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72079/15  +  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6800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ADV AJ DU TOI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9388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NEEDHAM W 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1-2HOURS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7428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X NCEKAN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47775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BEKKER  J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37426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T  MUZITE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7039/18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FIRST RAND BANK LT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SONJA A C HARDIJZER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5463/16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MC MANGEN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 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81805/17</w:t>
            </w:r>
          </w:p>
        </w:tc>
      </w:tr>
      <w:tr w:rsidR="00825E2F" w:rsidRPr="00790C35" w:rsidTr="00825E2F">
        <w:trPr>
          <w:trHeight w:val="845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5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N MABASO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 xml:space="preserve">1 DAY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5E2F" w:rsidRPr="00790C35" w:rsidRDefault="00825E2F" w:rsidP="00825E2F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90C35">
              <w:rPr>
                <w:rFonts w:ascii="Arial" w:eastAsiaTheme="minorHAnsi" w:hAnsi="Arial" w:cs="Arial"/>
                <w:b/>
                <w:lang w:eastAsia="en-US"/>
              </w:rPr>
              <w:t>21959/19</w:t>
            </w:r>
          </w:p>
        </w:tc>
      </w:tr>
    </w:tbl>
    <w:p w:rsidR="00790C35" w:rsidRPr="00790C35" w:rsidRDefault="00790C35" w:rsidP="00790C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825E2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790C35">
      <w:pPr>
        <w:pStyle w:val="Header"/>
        <w:tabs>
          <w:tab w:val="clear" w:pos="4320"/>
          <w:tab w:val="clear" w:pos="8640"/>
        </w:tabs>
        <w:ind w:left="993"/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790C35">
      <w:pPr>
        <w:pStyle w:val="Header"/>
        <w:tabs>
          <w:tab w:val="clear" w:pos="4320"/>
          <w:tab w:val="clear" w:pos="8640"/>
        </w:tabs>
        <w:ind w:left="709"/>
        <w:rPr>
          <w:rFonts w:ascii="Arial" w:hAnsi="Arial" w:cs="Arial"/>
          <w:sz w:val="24"/>
          <w:szCs w:val="24"/>
        </w:rPr>
      </w:pPr>
    </w:p>
    <w:p w:rsidR="006F34A9" w:rsidRPr="00B43A12" w:rsidRDefault="0011292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F 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1292B">
        <w:rPr>
          <w:rFonts w:ascii="Arial" w:hAnsi="Arial" w:cs="Arial"/>
          <w:sz w:val="24"/>
          <w:szCs w:val="24"/>
        </w:rPr>
        <w:t xml:space="preserve">FABRICIUS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1292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 4E 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1292B">
        <w:rPr>
          <w:rFonts w:ascii="Arial" w:hAnsi="Arial" w:cs="Arial"/>
          <w:sz w:val="24"/>
          <w:szCs w:val="24"/>
        </w:rPr>
        <w:t xml:space="preserve">MOTHL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1292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 6A 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1292B">
        <w:rPr>
          <w:rFonts w:ascii="Arial" w:hAnsi="Arial" w:cs="Arial"/>
          <w:sz w:val="24"/>
          <w:szCs w:val="24"/>
        </w:rPr>
        <w:t xml:space="preserve">KOLLAP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1292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6C 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1292B">
        <w:rPr>
          <w:rFonts w:ascii="Arial" w:hAnsi="Arial" w:cs="Arial"/>
          <w:sz w:val="24"/>
          <w:szCs w:val="24"/>
        </w:rPr>
        <w:t>TEFFO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1292B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 6G 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1292B">
        <w:rPr>
          <w:rFonts w:ascii="Arial" w:hAnsi="Arial" w:cs="Arial"/>
          <w:sz w:val="24"/>
          <w:szCs w:val="24"/>
        </w:rPr>
        <w:t>VAN DER SCHYFF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sectPr w:rsidR="006F34A9" w:rsidRPr="00B43A12" w:rsidSect="007E7C97">
      <w:headerReference w:type="even" r:id="rId11"/>
      <w:headerReference w:type="default" r:id="rId12"/>
      <w:pgSz w:w="15840" w:h="12240" w:orient="landscape"/>
      <w:pgMar w:top="993" w:right="1135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F1" w:rsidRDefault="00137FF1">
      <w:pPr>
        <w:spacing w:after="0" w:line="240" w:lineRule="auto"/>
      </w:pPr>
      <w:r>
        <w:separator/>
      </w:r>
    </w:p>
  </w:endnote>
  <w:endnote w:type="continuationSeparator" w:id="0">
    <w:p w:rsidR="00137FF1" w:rsidRDefault="0013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F1" w:rsidRDefault="00137FF1">
      <w:pPr>
        <w:spacing w:after="0" w:line="240" w:lineRule="auto"/>
      </w:pPr>
      <w:r>
        <w:separator/>
      </w:r>
    </w:p>
  </w:footnote>
  <w:footnote w:type="continuationSeparator" w:id="0">
    <w:p w:rsidR="00137FF1" w:rsidRDefault="0013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35" w:rsidRDefault="00790C35" w:rsidP="0079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C35" w:rsidRDefault="00790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35" w:rsidRPr="00E557A1" w:rsidRDefault="00790C35" w:rsidP="00790C35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886CD1">
      <w:rPr>
        <w:rStyle w:val="PageNumber"/>
        <w:b/>
        <w:noProof/>
        <w:sz w:val="24"/>
        <w:szCs w:val="24"/>
      </w:rPr>
      <w:t>9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886CD1">
      <w:rPr>
        <w:rStyle w:val="PageNumber"/>
        <w:b/>
        <w:noProof/>
        <w:sz w:val="24"/>
        <w:szCs w:val="24"/>
      </w:rPr>
      <w:t>14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A4"/>
    <w:rsid w:val="0002694D"/>
    <w:rsid w:val="00027739"/>
    <w:rsid w:val="00043AF4"/>
    <w:rsid w:val="000A3714"/>
    <w:rsid w:val="000A608A"/>
    <w:rsid w:val="000B6376"/>
    <w:rsid w:val="000B7487"/>
    <w:rsid w:val="000D274F"/>
    <w:rsid w:val="000D2EB2"/>
    <w:rsid w:val="000E125A"/>
    <w:rsid w:val="0011292B"/>
    <w:rsid w:val="00137FF1"/>
    <w:rsid w:val="00144637"/>
    <w:rsid w:val="001924C6"/>
    <w:rsid w:val="001A60C1"/>
    <w:rsid w:val="001F408F"/>
    <w:rsid w:val="001F4E64"/>
    <w:rsid w:val="0020274B"/>
    <w:rsid w:val="002858F5"/>
    <w:rsid w:val="002B023E"/>
    <w:rsid w:val="002B6E0E"/>
    <w:rsid w:val="002E60A9"/>
    <w:rsid w:val="00307754"/>
    <w:rsid w:val="00307ECC"/>
    <w:rsid w:val="00314777"/>
    <w:rsid w:val="003301C3"/>
    <w:rsid w:val="003311EA"/>
    <w:rsid w:val="0035176C"/>
    <w:rsid w:val="003676E0"/>
    <w:rsid w:val="00380C64"/>
    <w:rsid w:val="003A05CF"/>
    <w:rsid w:val="004360C0"/>
    <w:rsid w:val="004F57D3"/>
    <w:rsid w:val="00532B40"/>
    <w:rsid w:val="0057708B"/>
    <w:rsid w:val="00580C30"/>
    <w:rsid w:val="005B34B2"/>
    <w:rsid w:val="005E3397"/>
    <w:rsid w:val="005F062D"/>
    <w:rsid w:val="00630607"/>
    <w:rsid w:val="006343A4"/>
    <w:rsid w:val="006746D1"/>
    <w:rsid w:val="006A314A"/>
    <w:rsid w:val="006C0BD9"/>
    <w:rsid w:val="006F34A9"/>
    <w:rsid w:val="006F677A"/>
    <w:rsid w:val="00737B01"/>
    <w:rsid w:val="007528DF"/>
    <w:rsid w:val="00764A00"/>
    <w:rsid w:val="00770DC0"/>
    <w:rsid w:val="00774C12"/>
    <w:rsid w:val="00787A7C"/>
    <w:rsid w:val="00787BA0"/>
    <w:rsid w:val="00790C35"/>
    <w:rsid w:val="007C2820"/>
    <w:rsid w:val="007D6671"/>
    <w:rsid w:val="007E6739"/>
    <w:rsid w:val="007E7C97"/>
    <w:rsid w:val="007F255E"/>
    <w:rsid w:val="007F7314"/>
    <w:rsid w:val="0080661E"/>
    <w:rsid w:val="00825E2F"/>
    <w:rsid w:val="00847650"/>
    <w:rsid w:val="00866492"/>
    <w:rsid w:val="00875787"/>
    <w:rsid w:val="00880F56"/>
    <w:rsid w:val="00886CD1"/>
    <w:rsid w:val="008E1BC5"/>
    <w:rsid w:val="009360EF"/>
    <w:rsid w:val="00936E93"/>
    <w:rsid w:val="0094634C"/>
    <w:rsid w:val="00965DB0"/>
    <w:rsid w:val="00976389"/>
    <w:rsid w:val="009E12B6"/>
    <w:rsid w:val="00A1556D"/>
    <w:rsid w:val="00A25F2F"/>
    <w:rsid w:val="00A41679"/>
    <w:rsid w:val="00A44850"/>
    <w:rsid w:val="00A50927"/>
    <w:rsid w:val="00A97BAB"/>
    <w:rsid w:val="00AA76F0"/>
    <w:rsid w:val="00AC56B3"/>
    <w:rsid w:val="00AC6F1E"/>
    <w:rsid w:val="00AC7529"/>
    <w:rsid w:val="00AD0646"/>
    <w:rsid w:val="00B038C4"/>
    <w:rsid w:val="00B1319A"/>
    <w:rsid w:val="00B97C8C"/>
    <w:rsid w:val="00BB1BFA"/>
    <w:rsid w:val="00C8524E"/>
    <w:rsid w:val="00CA07EC"/>
    <w:rsid w:val="00CC1DFA"/>
    <w:rsid w:val="00CE44FF"/>
    <w:rsid w:val="00D84721"/>
    <w:rsid w:val="00DA2CD7"/>
    <w:rsid w:val="00DB78CB"/>
    <w:rsid w:val="00DC2B89"/>
    <w:rsid w:val="00DE75F2"/>
    <w:rsid w:val="00E268CD"/>
    <w:rsid w:val="00E84D18"/>
    <w:rsid w:val="00E861C0"/>
    <w:rsid w:val="00EC3D7F"/>
    <w:rsid w:val="00EC4B12"/>
    <w:rsid w:val="00EF0291"/>
    <w:rsid w:val="00F03C70"/>
    <w:rsid w:val="00F140C0"/>
    <w:rsid w:val="00F4224B"/>
    <w:rsid w:val="00F44859"/>
    <w:rsid w:val="00F728EC"/>
    <w:rsid w:val="00F85995"/>
    <w:rsid w:val="00F9248B"/>
    <w:rsid w:val="00FD5F7A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63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63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79F3-415E-482D-BFBC-ED9571C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4</cp:revision>
  <cp:lastPrinted>2020-05-11T07:18:00Z</cp:lastPrinted>
  <dcterms:created xsi:type="dcterms:W3CDTF">2020-05-13T07:19:00Z</dcterms:created>
  <dcterms:modified xsi:type="dcterms:W3CDTF">2020-05-13T07:23:00Z</dcterms:modified>
</cp:coreProperties>
</file>